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05A7E63A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2D946F1D" w14:textId="1537F9BE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 w14:paraId="32777770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40EC4FB8" w14:textId="77777777" w:rsidR="00522A65" w:rsidRPr="00674892" w:rsidRDefault="00522A65" w:rsidP="00522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43B9F461" w:rsidR="00490130" w:rsidRPr="00156979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569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3A5B50CA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хнологии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16A9658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Основы работы с </w:t>
            </w:r>
            <w:proofErr w:type="spellStart"/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Bash</w:t>
            </w:r>
            <w:proofErr w:type="spellEnd"/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6979" w:rsidRPr="001569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Scriptами</w:t>
            </w:r>
            <w:proofErr w:type="spellEnd"/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3466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C802087" w:rsidR="00490130" w:rsidRPr="00744A78" w:rsidRDefault="003A0F4C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CDD249A" w14:textId="77777777" w:rsidR="00522A65" w:rsidRDefault="00522A65" w:rsidP="0019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DCAD054" w14:textId="77777777" w:rsidR="00522A65" w:rsidRDefault="00522A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D516C16" w14:textId="77777777" w:rsidR="00190AE9" w:rsidRPr="00674892" w:rsidRDefault="00190AE9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0AE4EB81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3A0F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F8257" w14:textId="77777777" w:rsidR="00634662" w:rsidRPr="001B2C57" w:rsidRDefault="00634662" w:rsidP="00634662">
          <w:pPr>
            <w:pStyle w:val="a1"/>
            <w:ind w:firstLine="0"/>
            <w:jc w:val="center"/>
            <w:rPr>
              <w:rStyle w:val="a2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3427ADB9" w14:textId="768B6011" w:rsidR="00C417EB" w:rsidRPr="00C417EB" w:rsidRDefault="0063466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r w:rsidRPr="00C417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17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17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372715" w:history="1"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</w:t>
            </w:r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C417EB"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5 \h </w:instrTex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17EB"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05544" w14:textId="06B1D5A9" w:rsidR="00C417EB" w:rsidRPr="00C417EB" w:rsidRDefault="00C417E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6" w:history="1">
            <w:r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6 \h </w:instrTex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40159" w14:textId="38A9966E" w:rsidR="00C417EB" w:rsidRPr="00C417EB" w:rsidRDefault="00C417E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7" w:history="1">
            <w:r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</w:t>
            </w:r>
            <w:r w:rsidRPr="00C417E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зовые Bash скрипты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7 \h </w:instrTex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7FAF" w14:textId="4712171F" w:rsidR="00C417EB" w:rsidRPr="00C417EB" w:rsidRDefault="00C417E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8" w:history="1">
            <w:r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2. Развертка и запуск проекта при помощи Bash Script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8 \h </w:instrTex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339F0" w14:textId="6436EAB7" w:rsidR="00C417EB" w:rsidRPr="00C417EB" w:rsidRDefault="00C417E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1372719" w:history="1">
            <w:r w:rsidRPr="00C417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72719 \h </w:instrTex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41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CC4BA" w14:textId="26726C1A" w:rsidR="00634662" w:rsidRPr="00C417EB" w:rsidRDefault="00634662" w:rsidP="0063466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17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A07C7" w:rsidRPr="00C417EB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14:paraId="7063F533" w14:textId="77777777" w:rsidR="00634662" w:rsidRDefault="00000000" w:rsidP="00634662"/>
      </w:sdtContent>
    </w:sdt>
    <w:p w14:paraId="0A641BC3" w14:textId="26DB3D0B" w:rsidR="00634662" w:rsidRDefault="00634662" w:rsidP="00634662"/>
    <w:p w14:paraId="7201EA43" w14:textId="77777777" w:rsidR="00363C18" w:rsidRDefault="00363C18" w:rsidP="00634662"/>
    <w:p w14:paraId="625E754F" w14:textId="77777777" w:rsidR="00363C18" w:rsidRDefault="00363C18" w:rsidP="00634662"/>
    <w:p w14:paraId="15BA842D" w14:textId="77777777" w:rsidR="00363C18" w:rsidRDefault="00363C18" w:rsidP="00634662"/>
    <w:p w14:paraId="7041612C" w14:textId="77777777" w:rsidR="00363C18" w:rsidRDefault="00363C18" w:rsidP="00634662"/>
    <w:p w14:paraId="5B761FA1" w14:textId="77777777" w:rsidR="00363C18" w:rsidRDefault="00363C18" w:rsidP="00634662"/>
    <w:p w14:paraId="7FAE5DDE" w14:textId="77777777" w:rsidR="00363C18" w:rsidRDefault="00363C18" w:rsidP="00634662"/>
    <w:p w14:paraId="7C779827" w14:textId="77777777" w:rsidR="00363C18" w:rsidRDefault="00363C18" w:rsidP="00634662"/>
    <w:p w14:paraId="12F1972D" w14:textId="77777777" w:rsidR="00363C18" w:rsidRDefault="00363C18" w:rsidP="00634662"/>
    <w:p w14:paraId="7507F7AD" w14:textId="77777777" w:rsidR="00363C18" w:rsidRDefault="00363C18" w:rsidP="00634662"/>
    <w:p w14:paraId="267FE710" w14:textId="77777777" w:rsidR="00363C18" w:rsidRDefault="00363C18" w:rsidP="00634662"/>
    <w:p w14:paraId="68FC70F6" w14:textId="77777777" w:rsidR="00363C18" w:rsidRDefault="00363C18" w:rsidP="00634662"/>
    <w:p w14:paraId="5EA4A027" w14:textId="77777777" w:rsidR="00363C18" w:rsidRDefault="00363C18" w:rsidP="00634662"/>
    <w:p w14:paraId="7A630EFB" w14:textId="77777777" w:rsidR="00363C18" w:rsidRDefault="00363C18" w:rsidP="00634662"/>
    <w:p w14:paraId="1A456D18" w14:textId="77777777" w:rsidR="00363C18" w:rsidRDefault="00363C18" w:rsidP="00634662"/>
    <w:p w14:paraId="6F5E0962" w14:textId="77777777" w:rsidR="00363C18" w:rsidRDefault="00363C18" w:rsidP="00634662"/>
    <w:p w14:paraId="3C61A36F" w14:textId="77777777" w:rsidR="00363C18" w:rsidRDefault="00363C18" w:rsidP="00634662"/>
    <w:p w14:paraId="56006254" w14:textId="77777777" w:rsidR="00363C18" w:rsidRDefault="00363C18" w:rsidP="00634662"/>
    <w:p w14:paraId="44F2CA2D" w14:textId="77777777" w:rsidR="00363C18" w:rsidRDefault="00363C18" w:rsidP="00634662"/>
    <w:p w14:paraId="45FFC314" w14:textId="77777777" w:rsidR="00363C18" w:rsidRDefault="00363C18" w:rsidP="00634662"/>
    <w:p w14:paraId="239A482E" w14:textId="77777777" w:rsidR="00363C18" w:rsidRDefault="00363C18" w:rsidP="00634662"/>
    <w:p w14:paraId="6B44D59B" w14:textId="77777777" w:rsidR="00363C18" w:rsidRDefault="00363C18" w:rsidP="00634662"/>
    <w:p w14:paraId="6C96CBF8" w14:textId="77777777" w:rsidR="00363C18" w:rsidRDefault="00363C18" w:rsidP="00634662"/>
    <w:p w14:paraId="5E4413F0" w14:textId="77777777" w:rsidR="00363C18" w:rsidRDefault="00363C18" w:rsidP="00634662"/>
    <w:p w14:paraId="5979D8BE" w14:textId="77777777" w:rsidR="00634662" w:rsidRDefault="00634662" w:rsidP="00190AE9">
      <w:pPr>
        <w:pStyle w:val="11"/>
        <w:ind w:firstLine="0"/>
        <w:jc w:val="center"/>
      </w:pPr>
      <w:bookmarkStart w:id="0" w:name="_Toc161372715"/>
      <w:r>
        <w:lastRenderedPageBreak/>
        <w:t>З</w:t>
      </w:r>
      <w:r w:rsidRPr="00DD310D">
        <w:t>адани</w:t>
      </w:r>
      <w:r>
        <w:t>е</w:t>
      </w:r>
      <w:bookmarkEnd w:id="0"/>
    </w:p>
    <w:p w14:paraId="327CD641" w14:textId="1C5F4A74" w:rsidR="00634662" w:rsidRPr="00DD310D" w:rsidRDefault="00634662" w:rsidP="00634662">
      <w:pPr>
        <w:pStyle w:val="22"/>
        <w:outlineLvl w:val="9"/>
      </w:pPr>
      <w:r w:rsidRPr="00DD310D">
        <w:rPr>
          <w:bCs/>
        </w:rPr>
        <w:t>Цель работы</w:t>
      </w:r>
      <w:r w:rsidRPr="00DD310D">
        <w:t xml:space="preserve">: </w:t>
      </w:r>
      <w:r w:rsidRPr="000205A7">
        <w:rPr>
          <w:b w:val="0"/>
          <w:bCs/>
        </w:rPr>
        <w:t xml:space="preserve">получить навыки по </w:t>
      </w:r>
      <w:r w:rsidR="004D0584">
        <w:rPr>
          <w:b w:val="0"/>
          <w:bCs/>
        </w:rPr>
        <w:t xml:space="preserve">написанию скриптов на </w:t>
      </w:r>
      <w:r w:rsidR="004D0584">
        <w:rPr>
          <w:b w:val="0"/>
          <w:bCs/>
          <w:lang w:val="en-US"/>
        </w:rPr>
        <w:t>Bash</w:t>
      </w:r>
      <w:r w:rsidRPr="000205A7">
        <w:rPr>
          <w:b w:val="0"/>
          <w:bCs/>
        </w:rPr>
        <w:t>.</w:t>
      </w:r>
    </w:p>
    <w:p w14:paraId="49B164FE" w14:textId="2477842A" w:rsidR="00156979" w:rsidRPr="003B0049" w:rsidRDefault="00634662" w:rsidP="00156979">
      <w:pPr>
        <w:pStyle w:val="22"/>
        <w:outlineLvl w:val="9"/>
        <w:rPr>
          <w:bCs/>
          <w:lang w:val="en-US"/>
        </w:rPr>
      </w:pPr>
      <w:r w:rsidRPr="00DD310D">
        <w:rPr>
          <w:bCs/>
        </w:rPr>
        <w:t xml:space="preserve">Часть 1. </w:t>
      </w:r>
      <w:bookmarkStart w:id="1" w:name="_Hlk158750016"/>
      <w:r w:rsidR="003B0049" w:rsidRPr="003B0049">
        <w:rPr>
          <w:bCs/>
        </w:rPr>
        <w:t xml:space="preserve">Базовые </w:t>
      </w:r>
      <w:proofErr w:type="spellStart"/>
      <w:r w:rsidR="003B0049" w:rsidRPr="003B0049">
        <w:rPr>
          <w:bCs/>
        </w:rPr>
        <w:t>Bash</w:t>
      </w:r>
      <w:proofErr w:type="spellEnd"/>
      <w:r w:rsidR="003B0049" w:rsidRPr="003B0049">
        <w:rPr>
          <w:bCs/>
        </w:rPr>
        <w:t xml:space="preserve"> скрипты</w:t>
      </w:r>
      <w:bookmarkEnd w:id="1"/>
    </w:p>
    <w:p w14:paraId="0AF97238" w14:textId="7B14F05B" w:rsidR="00156979" w:rsidRPr="00156979" w:rsidRDefault="00156979" w:rsidP="00156979">
      <w:pPr>
        <w:pStyle w:val="22"/>
        <w:numPr>
          <w:ilvl w:val="0"/>
          <w:numId w:val="23"/>
        </w:numPr>
        <w:outlineLvl w:val="9"/>
        <w:rPr>
          <w:bCs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 выводит дату, время, список</w:t>
      </w:r>
      <w:r w:rsidRPr="00156979">
        <w:rPr>
          <w:bCs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 xml:space="preserve">зарегистрировавшихся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пользователе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, и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uptime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системы и сохраняет эту</w:t>
      </w:r>
      <w:r w:rsidRPr="00156979">
        <w:rPr>
          <w:bCs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 xml:space="preserve">информацию в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</w:t>
      </w:r>
      <w:proofErr w:type="spellEnd"/>
      <w:r w:rsidRPr="00156979">
        <w:rPr>
          <w:rFonts w:cs="Times New Roman"/>
          <w:b w:val="0"/>
          <w:szCs w:val="28"/>
          <w:lang w:eastAsia="ru-RU"/>
        </w:rPr>
        <w:t>.</w:t>
      </w:r>
    </w:p>
    <w:p w14:paraId="660260F4" w14:textId="01019B32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>Напишите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сценарий,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выводит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содержимое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любого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каталога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или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сообщение о том, что его не существует.</w:t>
      </w:r>
    </w:p>
    <w:p w14:paraId="4DE1DBF2" w14:textId="7817D2C2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 с помощью цикла прочитает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и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выведет его содержимое.</w:t>
      </w:r>
    </w:p>
    <w:p w14:paraId="69B076C8" w14:textId="1F012267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̆ с помощью цикла выведет список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ов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 xml:space="preserve">и директорий из текущего каталога, укажет, что есть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</w:t>
      </w:r>
      <w:proofErr w:type="spellEnd"/>
      <w:r w:rsidRPr="00156979">
        <w:rPr>
          <w:rFonts w:cs="Times New Roman"/>
          <w:b w:val="0"/>
          <w:szCs w:val="28"/>
          <w:lang w:eastAsia="ru-RU"/>
        </w:rPr>
        <w:t>, а что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директория.</w:t>
      </w:r>
    </w:p>
    <w:p w14:paraId="66542CDC" w14:textId="188AC883" w:rsidR="00156979" w:rsidRPr="00156979" w:rsidRDefault="00156979" w:rsidP="00EA1EB0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 xml:space="preserve">Напишите сценарий,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 подсчитает объем диска, занимаемого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директорие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. В качестве директории можно выбрать любую</w:t>
      </w:r>
      <w:r>
        <w:rPr>
          <w:rFonts w:cs="Times New Roman"/>
          <w:b w:val="0"/>
          <w:szCs w:val="28"/>
          <w:lang w:val="en-US"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директорию в системе.</w:t>
      </w:r>
    </w:p>
    <w:p w14:paraId="725C3085" w14:textId="6667CCAE" w:rsidR="00C417EB" w:rsidRPr="00C417EB" w:rsidRDefault="00156979" w:rsidP="00C417EB">
      <w:pPr>
        <w:pStyle w:val="22"/>
        <w:numPr>
          <w:ilvl w:val="0"/>
          <w:numId w:val="23"/>
        </w:numPr>
        <w:outlineLvl w:val="9"/>
        <w:rPr>
          <w:rFonts w:cs="Times New Roman"/>
          <w:b w:val="0"/>
          <w:szCs w:val="28"/>
          <w:lang w:eastAsia="ru-RU"/>
        </w:rPr>
      </w:pPr>
      <w:r w:rsidRPr="00156979">
        <w:rPr>
          <w:rFonts w:cs="Times New Roman"/>
          <w:b w:val="0"/>
          <w:szCs w:val="28"/>
          <w:lang w:eastAsia="ru-RU"/>
        </w:rPr>
        <w:t>Напишите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сценарий,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которыи</w:t>
      </w:r>
      <w:proofErr w:type="spellEnd"/>
      <w:r w:rsidRPr="00156979">
        <w:rPr>
          <w:rFonts w:cs="Times New Roman"/>
          <w:b w:val="0"/>
          <w:szCs w:val="28"/>
          <w:lang w:eastAsia="ru-RU"/>
        </w:rPr>
        <w:t>̆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выведет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список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всех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исполняемых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proofErr w:type="spellStart"/>
      <w:r w:rsidRPr="00156979">
        <w:rPr>
          <w:rFonts w:cs="Times New Roman"/>
          <w:b w:val="0"/>
          <w:szCs w:val="28"/>
          <w:lang w:eastAsia="ru-RU"/>
        </w:rPr>
        <w:t>файлов</w:t>
      </w:r>
      <w:proofErr w:type="spellEnd"/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в директории, для которых у текущего пользователя есть права на</w:t>
      </w:r>
      <w:r w:rsidRPr="00156979">
        <w:rPr>
          <w:rFonts w:cs="Times New Roman"/>
          <w:b w:val="0"/>
          <w:szCs w:val="28"/>
          <w:lang w:eastAsia="ru-RU"/>
        </w:rPr>
        <w:t xml:space="preserve"> </w:t>
      </w:r>
      <w:r w:rsidRPr="00156979">
        <w:rPr>
          <w:rFonts w:cs="Times New Roman"/>
          <w:b w:val="0"/>
          <w:szCs w:val="28"/>
          <w:lang w:eastAsia="ru-RU"/>
        </w:rPr>
        <w:t>исполнение.</w:t>
      </w:r>
    </w:p>
    <w:p w14:paraId="029BB43C" w14:textId="77777777" w:rsidR="003B0049" w:rsidRPr="003B0049" w:rsidRDefault="00634662" w:rsidP="003B0049">
      <w:pPr>
        <w:pStyle w:val="22"/>
        <w:outlineLvl w:val="9"/>
      </w:pPr>
      <w:r w:rsidRPr="00DD310D">
        <w:t xml:space="preserve">Часть 2. </w:t>
      </w:r>
      <w:bookmarkStart w:id="2" w:name="_Hlk158749997"/>
      <w:r w:rsidR="003B0049" w:rsidRPr="003B0049">
        <w:t xml:space="preserve">Развертка и запуск проекта при помощи </w:t>
      </w:r>
      <w:proofErr w:type="spellStart"/>
      <w:r w:rsidR="003B0049" w:rsidRPr="003B0049">
        <w:t>Bash</w:t>
      </w:r>
      <w:proofErr w:type="spellEnd"/>
      <w:r w:rsidR="003B0049" w:rsidRPr="003B0049">
        <w:t xml:space="preserve"> </w:t>
      </w:r>
      <w:proofErr w:type="spellStart"/>
      <w:r w:rsidR="003B0049" w:rsidRPr="003B0049">
        <w:t>Script</w:t>
      </w:r>
      <w:proofErr w:type="spellEnd"/>
    </w:p>
    <w:p w14:paraId="72024884" w14:textId="6C3CCE9C" w:rsidR="003B0049" w:rsidRPr="00CB445A" w:rsidRDefault="003B0049" w:rsidP="00CB445A">
      <w:pPr>
        <w:pStyle w:val="22"/>
        <w:ind w:firstLine="0"/>
        <w:outlineLvl w:val="9"/>
        <w:rPr>
          <w:rFonts w:cs="Times New Roman"/>
          <w:b w:val="0"/>
          <w:bCs/>
          <w:szCs w:val="28"/>
        </w:rPr>
      </w:pPr>
      <w:r w:rsidRPr="00CB445A">
        <w:rPr>
          <w:rFonts w:cs="Times New Roman"/>
          <w:b w:val="0"/>
          <w:bCs/>
          <w:szCs w:val="28"/>
        </w:rPr>
        <w:t xml:space="preserve">1. Определение </w:t>
      </w:r>
      <w:proofErr w:type="spellStart"/>
      <w:r w:rsidRPr="00CB445A">
        <w:rPr>
          <w:rFonts w:cs="Times New Roman"/>
          <w:b w:val="0"/>
          <w:bCs/>
          <w:szCs w:val="28"/>
        </w:rPr>
        <w:t>зависимостеи</w:t>
      </w:r>
      <w:proofErr w:type="spellEnd"/>
      <w:r w:rsidRPr="00CB445A">
        <w:rPr>
          <w:rFonts w:cs="Times New Roman"/>
          <w:b w:val="0"/>
          <w:bCs/>
          <w:szCs w:val="28"/>
        </w:rPr>
        <w:t>̆ проекта</w:t>
      </w:r>
    </w:p>
    <w:p w14:paraId="7EAB5A7F" w14:textId="3F7C8BFA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Люб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проект зависит от ряда библиотек, которые предоставляют тот или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и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</w:t>
      </w:r>
    </w:p>
    <w:p w14:paraId="6039FA21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На основании этого для начала необходимо определить, какие зависимости имеет проект. По ссылке https://www.dropbox.com/s/ija7ax3sj6ysb0p/blocknote-master.tar.gz расположен проект для скачивания. Будет скачан архив с непонятным названием, распаковать его можно при помощи команды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xvf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имя_архива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имя_директории_для_распаковк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. Проект написан на языке </w:t>
      </w:r>
      <w:r w:rsidRPr="003B004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Python. Необходимо составить список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зависимосте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проекта в виде requirements.txt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а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Данны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содержит в себе список библиотек, которые необходимо установить в окружение для запуска приложения. Подробнее про составление данног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а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можно почитать по ссылке https://semakin.dev/2020/04/requirements_txt/.</w:t>
      </w:r>
    </w:p>
    <w:p w14:paraId="2B3DAFF6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Зависимости в Python можно определить п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import’ам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файлах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, однако некоторые библиотеки включены в стандартную библиотеку языка, поэтому также необходимо будет определить, является ли библиотека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внешне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или же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встроен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в язык.</w:t>
      </w:r>
    </w:p>
    <w:p w14:paraId="78944063" w14:textId="77777777" w:rsidR="003B0049" w:rsidRPr="003B0049" w:rsidRDefault="003B0049" w:rsidP="00EA1EB0">
      <w:pPr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>2. Создание виртуального окружения</w:t>
      </w:r>
    </w:p>
    <w:p w14:paraId="6A7715DD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Python позволяет создавать так называемое виртуальное окружение. Данное окружение представляет из себя отдельную копию Python с собственным набором библиотек. Оно позволяет работать с </w:t>
      </w:r>
      <w:proofErr w:type="gramStart"/>
      <w:r w:rsidRPr="003B0049">
        <w:rPr>
          <w:rFonts w:ascii="Times New Roman" w:hAnsi="Times New Roman" w:cs="Times New Roman"/>
          <w:sz w:val="28"/>
          <w:szCs w:val="28"/>
        </w:rPr>
        <w:t>проектами</w:t>
      </w:r>
      <w:proofErr w:type="gramEnd"/>
      <w:r w:rsidRPr="003B0049">
        <w:rPr>
          <w:rFonts w:ascii="Times New Roman" w:hAnsi="Times New Roman" w:cs="Times New Roman"/>
          <w:sz w:val="28"/>
          <w:szCs w:val="28"/>
        </w:rPr>
        <w:t xml:space="preserve"> не загрязняя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основ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интерпретатор ненужными глобально, то есть для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все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системы, библиотеками. Подробнее про создание такого рода окружений можно прочитать по ссылке https://ru.hexlet.io/courses/python-setup-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.</w:t>
      </w:r>
    </w:p>
    <w:p w14:paraId="758EC1E2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настройк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его под проект, то есть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установк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всех необходимых библиотек.</w:t>
      </w:r>
    </w:p>
    <w:p w14:paraId="00B0EBF3" w14:textId="77777777" w:rsidR="003B0049" w:rsidRPr="003B0049" w:rsidRDefault="003B0049" w:rsidP="003B0049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3. Написание скрипта запуска приложения на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нов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>̆ системе</w:t>
      </w:r>
    </w:p>
    <w:p w14:paraId="1E586BAC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049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-скрипты позволяют создать с нуля всё необходимое окружение в системе начиная с установки самог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и всего необходимого ПО для запуска приложения и заканчивая запуском самого приложения.</w:t>
      </w:r>
    </w:p>
    <w:p w14:paraId="41276746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 xml:space="preserve">Для начала необходимо установить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3. Сделать это можно при помощи команды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python3.</w:t>
      </w:r>
    </w:p>
    <w:p w14:paraId="00334154" w14:textId="06AA8273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049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загрузить к себе на машину проект по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даннои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̆ ссылке https://bit.ly/3u7LRU7 при помощи утилиты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и распаковать при помощи той же команды, что указана в первом пункте.</w:t>
      </w:r>
    </w:p>
    <w:p w14:paraId="495DED49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>После этого необходимо воссоздать полученное на прошлом этапе виртуальное окружение со всеми зависимости.</w:t>
      </w:r>
    </w:p>
    <w:p w14:paraId="3364E516" w14:textId="77777777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49">
        <w:rPr>
          <w:rFonts w:ascii="Times New Roman" w:hAnsi="Times New Roman" w:cs="Times New Roman"/>
          <w:sz w:val="28"/>
          <w:szCs w:val="28"/>
        </w:rPr>
        <w:t>Затем необходимо запустить проект из виртуального окружения при помощи следующих команд:</w:t>
      </w:r>
    </w:p>
    <w:p w14:paraId="388C4CB9" w14:textId="77777777" w:rsid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049">
        <w:rPr>
          <w:rFonts w:ascii="Times New Roman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3B0049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</w:p>
    <w:p w14:paraId="40B53D81" w14:textId="4A444809" w:rsidR="003B0049" w:rsidRPr="003B0049" w:rsidRDefault="003B0049" w:rsidP="003B0049">
      <w:pPr>
        <w:pStyle w:val="ListParagraph"/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049">
        <w:rPr>
          <w:rFonts w:ascii="Times New Roman" w:hAnsi="Times New Roman" w:cs="Times New Roman"/>
          <w:sz w:val="28"/>
          <w:szCs w:val="28"/>
          <w:lang w:val="en-US"/>
        </w:rPr>
        <w:t>python manage.py migrate</w:t>
      </w:r>
    </w:p>
    <w:p w14:paraId="71506AAE" w14:textId="641FD04A" w:rsidR="00F27704" w:rsidRDefault="003B0049" w:rsidP="003B0049">
      <w:pPr>
        <w:pStyle w:val="ListParagraph"/>
        <w:tabs>
          <w:tab w:val="left" w:pos="426"/>
        </w:tabs>
        <w:spacing w:after="8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0049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3B0049">
        <w:rPr>
          <w:rFonts w:ascii="Times New Roman" w:hAnsi="Times New Roman" w:cs="Times New Roman"/>
          <w:sz w:val="28"/>
          <w:szCs w:val="28"/>
        </w:rPr>
        <w:t>runserver</w:t>
      </w:r>
      <w:proofErr w:type="spellEnd"/>
    </w:p>
    <w:p w14:paraId="49CEEA49" w14:textId="77777777" w:rsidR="00FC7F38" w:rsidRPr="00FC7F38" w:rsidRDefault="00FC7F38" w:rsidP="003B0049">
      <w:pPr>
        <w:pStyle w:val="ListParagraph"/>
        <w:tabs>
          <w:tab w:val="left" w:pos="426"/>
        </w:tabs>
        <w:spacing w:after="8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31B55" w14:textId="77777777" w:rsidR="00634662" w:rsidRDefault="00634662" w:rsidP="00190AE9">
      <w:pPr>
        <w:pStyle w:val="11"/>
        <w:ind w:firstLine="0"/>
        <w:jc w:val="center"/>
      </w:pPr>
      <w:bookmarkStart w:id="3" w:name="_Toc161372716"/>
      <w:bookmarkEnd w:id="2"/>
      <w:r>
        <w:t>Выполнение заданий</w:t>
      </w:r>
      <w:bookmarkEnd w:id="3"/>
    </w:p>
    <w:p w14:paraId="551AB917" w14:textId="507A5423" w:rsidR="00527B73" w:rsidRDefault="00527B73" w:rsidP="00527B73">
      <w:pPr>
        <w:pStyle w:val="22"/>
      </w:pPr>
      <w:bookmarkStart w:id="4" w:name="_Toc161372717"/>
      <w:r w:rsidRPr="009E64B1">
        <w:t xml:space="preserve">Часть 1. </w:t>
      </w:r>
      <w:r w:rsidR="005C01AC" w:rsidRPr="003B0049">
        <w:rPr>
          <w:bCs/>
        </w:rPr>
        <w:t xml:space="preserve">Базовые </w:t>
      </w:r>
      <w:proofErr w:type="spellStart"/>
      <w:r w:rsidR="005C01AC" w:rsidRPr="003B0049">
        <w:rPr>
          <w:bCs/>
        </w:rPr>
        <w:t>Bash</w:t>
      </w:r>
      <w:proofErr w:type="spellEnd"/>
      <w:r w:rsidR="005C01AC" w:rsidRPr="003B0049">
        <w:rPr>
          <w:bCs/>
        </w:rPr>
        <w:t xml:space="preserve"> скрипты</w:t>
      </w:r>
      <w:bookmarkEnd w:id="4"/>
    </w:p>
    <w:p w14:paraId="7D3B80F7" w14:textId="42675F70" w:rsidR="00527B73" w:rsidRDefault="001170A1" w:rsidP="001170A1">
      <w:pPr>
        <w:pStyle w:val="a1"/>
        <w:numPr>
          <w:ilvl w:val="0"/>
          <w:numId w:val="25"/>
        </w:numPr>
      </w:pPr>
      <w:r>
        <w:t>С</w:t>
      </w:r>
      <w:r w:rsidRPr="001170A1">
        <w:t xml:space="preserve">ценарий, </w:t>
      </w:r>
      <w:proofErr w:type="spellStart"/>
      <w:r w:rsidRPr="001170A1">
        <w:t>которыи</w:t>
      </w:r>
      <w:proofErr w:type="spellEnd"/>
      <w:r w:rsidRPr="001170A1">
        <w:t>̆ выводит дату, время, список</w:t>
      </w:r>
      <w:r w:rsidRPr="001170A1">
        <w:t xml:space="preserve"> </w:t>
      </w:r>
      <w:r w:rsidRPr="001170A1">
        <w:t xml:space="preserve">зарегистрировавшихся </w:t>
      </w:r>
      <w:proofErr w:type="spellStart"/>
      <w:r w:rsidRPr="001170A1">
        <w:t>пользователеи</w:t>
      </w:r>
      <w:proofErr w:type="spellEnd"/>
      <w:r w:rsidRPr="001170A1">
        <w:t xml:space="preserve">̆, и </w:t>
      </w:r>
      <w:r w:rsidRPr="001170A1">
        <w:rPr>
          <w:lang w:val="en-US"/>
        </w:rPr>
        <w:t>uptime</w:t>
      </w:r>
      <w:r w:rsidRPr="001170A1">
        <w:t xml:space="preserve"> системы и сохраняет эту</w:t>
      </w:r>
      <w:r w:rsidRPr="001170A1">
        <w:t xml:space="preserve"> </w:t>
      </w:r>
      <w:r w:rsidRPr="001170A1">
        <w:t xml:space="preserve">информацию в </w:t>
      </w:r>
      <w:proofErr w:type="spellStart"/>
      <w:r w:rsidRPr="001170A1">
        <w:t>файл</w:t>
      </w:r>
      <w:proofErr w:type="spellEnd"/>
      <w:r w:rsidRPr="001170A1">
        <w:t>.</w:t>
      </w:r>
    </w:p>
    <w:p w14:paraId="72523D8F" w14:textId="300CABE0" w:rsidR="005C01AC" w:rsidRDefault="00EE21B7" w:rsidP="00EE21B7">
      <w:pPr>
        <w:pStyle w:val="a1"/>
        <w:ind w:left="360" w:firstLine="0"/>
        <w:jc w:val="center"/>
        <w:rPr>
          <w:lang w:val="en-US"/>
        </w:rPr>
      </w:pPr>
      <w:r w:rsidRPr="00EE21B7">
        <w:rPr>
          <w:lang w:val="en-US"/>
        </w:rPr>
        <w:drawing>
          <wp:inline distT="0" distB="0" distL="0" distR="0" wp14:anchorId="712A76A8" wp14:editId="09A7910A">
            <wp:extent cx="4623090" cy="4255911"/>
            <wp:effectExtent l="0" t="0" r="0" b="0"/>
            <wp:docPr id="123533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30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794" cy="42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E73" w14:textId="2C74FC8B" w:rsidR="00EE21B7" w:rsidRPr="002B6899" w:rsidRDefault="00EE21B7" w:rsidP="00EE21B7">
      <w:pPr>
        <w:pStyle w:val="a3"/>
      </w:pPr>
      <w:r w:rsidRPr="000B192F">
        <w:t xml:space="preserve">Рисунок 1 – </w:t>
      </w:r>
      <w:r w:rsidR="002B6899">
        <w:t>Скрипт</w:t>
      </w:r>
      <w:r w:rsidR="004F7318">
        <w:t xml:space="preserve"> №1 и результат выполнения</w:t>
      </w:r>
    </w:p>
    <w:p w14:paraId="268F60D3" w14:textId="04DC72E9" w:rsidR="00EE21B7" w:rsidRDefault="00EE21B7" w:rsidP="00EE21B7">
      <w:pPr>
        <w:pStyle w:val="a1"/>
        <w:ind w:left="360" w:firstLine="0"/>
        <w:jc w:val="center"/>
      </w:pPr>
      <w:r w:rsidRPr="00EE21B7">
        <w:rPr>
          <w:lang w:val="en-US"/>
        </w:rPr>
        <w:lastRenderedPageBreak/>
        <w:drawing>
          <wp:inline distT="0" distB="0" distL="0" distR="0" wp14:anchorId="1831123D" wp14:editId="7D8D17FB">
            <wp:extent cx="5091289" cy="2421832"/>
            <wp:effectExtent l="0" t="0" r="1905" b="4445"/>
            <wp:docPr id="3268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2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788" cy="24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64C" w14:textId="7605DB05" w:rsidR="004F7318" w:rsidRPr="002B6899" w:rsidRDefault="004F7318" w:rsidP="004F7318">
      <w:pPr>
        <w:pStyle w:val="a3"/>
      </w:pPr>
      <w:r w:rsidRPr="000B192F">
        <w:t xml:space="preserve">Рисунок </w:t>
      </w:r>
      <w:r>
        <w:t>2</w:t>
      </w:r>
      <w:r w:rsidRPr="000B192F">
        <w:t xml:space="preserve"> – </w:t>
      </w:r>
      <w:r>
        <w:t>Файл, полученный в результате выполнения скрипта</w:t>
      </w:r>
      <w:r>
        <w:t xml:space="preserve"> №1</w:t>
      </w:r>
    </w:p>
    <w:p w14:paraId="5BB23145" w14:textId="77777777" w:rsidR="004F7318" w:rsidRPr="004F7318" w:rsidRDefault="004F7318" w:rsidP="00150771">
      <w:pPr>
        <w:pStyle w:val="a1"/>
        <w:ind w:left="360" w:firstLine="0"/>
      </w:pPr>
    </w:p>
    <w:p w14:paraId="63D37863" w14:textId="667C5D22" w:rsidR="001170A1" w:rsidRPr="00EE21B7" w:rsidRDefault="001170A1" w:rsidP="001170A1">
      <w:pPr>
        <w:pStyle w:val="a1"/>
        <w:numPr>
          <w:ilvl w:val="0"/>
          <w:numId w:val="25"/>
        </w:numPr>
      </w:pPr>
      <w:r>
        <w:t>С</w:t>
      </w:r>
      <w:r>
        <w:t>ценарий,</w:t>
      </w:r>
      <w:r>
        <w:t xml:space="preserve"> </w:t>
      </w:r>
      <w:proofErr w:type="spellStart"/>
      <w:r>
        <w:t>которыи</w:t>
      </w:r>
      <w:proofErr w:type="spellEnd"/>
      <w:r>
        <w:t>̆</w:t>
      </w:r>
      <w:r>
        <w:t xml:space="preserve"> </w:t>
      </w:r>
      <w:r>
        <w:t>выводит</w:t>
      </w:r>
      <w:r>
        <w:t xml:space="preserve"> </w:t>
      </w:r>
      <w:r>
        <w:t>содержимое</w:t>
      </w:r>
      <w:r>
        <w:t xml:space="preserve"> </w:t>
      </w:r>
      <w:r>
        <w:t>любого</w:t>
      </w:r>
      <w:r>
        <w:t xml:space="preserve"> </w:t>
      </w:r>
      <w:r>
        <w:t>каталога</w:t>
      </w:r>
      <w:r>
        <w:t xml:space="preserve"> </w:t>
      </w:r>
      <w:r>
        <w:t>или</w:t>
      </w:r>
      <w:r w:rsidRPr="001170A1">
        <w:t xml:space="preserve"> </w:t>
      </w:r>
      <w:r>
        <w:t>сообщение о том, что его не существует.</w:t>
      </w:r>
      <w:r>
        <w:t xml:space="preserve"> </w:t>
      </w:r>
    </w:p>
    <w:p w14:paraId="3342667E" w14:textId="664AB25A" w:rsidR="00EE21B7" w:rsidRDefault="00EE21B7" w:rsidP="00EE21B7">
      <w:pPr>
        <w:pStyle w:val="a1"/>
        <w:ind w:left="360" w:firstLine="0"/>
        <w:jc w:val="center"/>
      </w:pPr>
      <w:r w:rsidRPr="00EE21B7">
        <w:drawing>
          <wp:inline distT="0" distB="0" distL="0" distR="0" wp14:anchorId="5AA90CD2" wp14:editId="59F50332">
            <wp:extent cx="5136310" cy="4165600"/>
            <wp:effectExtent l="0" t="0" r="0" b="0"/>
            <wp:docPr id="212766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6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732" cy="41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FC4" w14:textId="188CC250" w:rsidR="004F7318" w:rsidRPr="002B6899" w:rsidRDefault="004F7318" w:rsidP="004F7318">
      <w:pPr>
        <w:pStyle w:val="a3"/>
      </w:pPr>
      <w:r w:rsidRPr="000B192F">
        <w:t xml:space="preserve">Рисунок </w:t>
      </w:r>
      <w:r>
        <w:t>3</w:t>
      </w:r>
      <w:r w:rsidRPr="000B192F">
        <w:t xml:space="preserve"> – </w:t>
      </w:r>
      <w:r>
        <w:t>Скрипт №2 и результат выполнения</w:t>
      </w:r>
    </w:p>
    <w:p w14:paraId="06F19D91" w14:textId="77777777" w:rsidR="004F7318" w:rsidRDefault="004F7318" w:rsidP="00F46C75">
      <w:pPr>
        <w:pStyle w:val="a1"/>
        <w:ind w:left="360" w:firstLine="0"/>
      </w:pPr>
    </w:p>
    <w:p w14:paraId="4EB9E104" w14:textId="77777777" w:rsidR="008E4C48" w:rsidRDefault="008E4C48" w:rsidP="00F46C75">
      <w:pPr>
        <w:pStyle w:val="a1"/>
        <w:ind w:left="360" w:firstLine="0"/>
      </w:pPr>
    </w:p>
    <w:p w14:paraId="5AF4F0FF" w14:textId="32F17F0B" w:rsidR="000022EA" w:rsidRPr="00EE21B7" w:rsidRDefault="000022EA" w:rsidP="000022EA">
      <w:pPr>
        <w:pStyle w:val="a1"/>
        <w:numPr>
          <w:ilvl w:val="0"/>
          <w:numId w:val="25"/>
        </w:numPr>
      </w:pPr>
      <w:r>
        <w:lastRenderedPageBreak/>
        <w:t>С</w:t>
      </w:r>
      <w:r>
        <w:t>ценарий, ко</w:t>
      </w:r>
      <w:proofErr w:type="spellStart"/>
      <w:r>
        <w:t>торыи</w:t>
      </w:r>
      <w:proofErr w:type="spellEnd"/>
      <w:r>
        <w:t xml:space="preserve">̆ с помощью цикла прочитает </w:t>
      </w:r>
      <w:proofErr w:type="spellStart"/>
      <w:r>
        <w:t>файл</w:t>
      </w:r>
      <w:proofErr w:type="spellEnd"/>
      <w:r>
        <w:t xml:space="preserve"> и</w:t>
      </w:r>
      <w:r>
        <w:t xml:space="preserve"> </w:t>
      </w:r>
      <w:r>
        <w:t>выведет его содержимое.</w:t>
      </w:r>
    </w:p>
    <w:p w14:paraId="26ADF741" w14:textId="60CDEF4E" w:rsidR="00EE21B7" w:rsidRDefault="00EE21B7" w:rsidP="00EE21B7">
      <w:pPr>
        <w:pStyle w:val="a1"/>
        <w:ind w:left="360" w:firstLine="0"/>
        <w:jc w:val="center"/>
      </w:pPr>
      <w:r w:rsidRPr="00EE21B7">
        <w:drawing>
          <wp:inline distT="0" distB="0" distL="0" distR="0" wp14:anchorId="57625E86" wp14:editId="541A713E">
            <wp:extent cx="3668889" cy="2809871"/>
            <wp:effectExtent l="0" t="0" r="1905" b="0"/>
            <wp:docPr id="40647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0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401" cy="28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0C0E" w14:textId="471A5DA2" w:rsidR="004F7318" w:rsidRPr="002B6899" w:rsidRDefault="004F7318" w:rsidP="004F7318">
      <w:pPr>
        <w:pStyle w:val="a3"/>
      </w:pPr>
      <w:r w:rsidRPr="000B192F">
        <w:t xml:space="preserve">Рисунок </w:t>
      </w:r>
      <w:r>
        <w:t>4</w:t>
      </w:r>
      <w:r w:rsidRPr="000B192F">
        <w:t xml:space="preserve"> – </w:t>
      </w:r>
      <w:r>
        <w:t>Скрипт №</w:t>
      </w:r>
      <w:r>
        <w:t>3</w:t>
      </w:r>
      <w:r>
        <w:t xml:space="preserve"> и результат выполнения</w:t>
      </w:r>
    </w:p>
    <w:p w14:paraId="13C6D2E3" w14:textId="77777777" w:rsidR="004F7318" w:rsidRDefault="004F7318" w:rsidP="004F7318">
      <w:pPr>
        <w:pStyle w:val="a1"/>
        <w:ind w:firstLine="0"/>
      </w:pPr>
    </w:p>
    <w:p w14:paraId="6E5D1452" w14:textId="1D409BE7" w:rsidR="000022EA" w:rsidRPr="00EE21B7" w:rsidRDefault="000022EA" w:rsidP="000022EA">
      <w:pPr>
        <w:pStyle w:val="a1"/>
        <w:numPr>
          <w:ilvl w:val="0"/>
          <w:numId w:val="25"/>
        </w:numPr>
      </w:pPr>
      <w:r>
        <w:t>С</w:t>
      </w:r>
      <w:r>
        <w:t xml:space="preserve">ценарий, </w:t>
      </w:r>
      <w:proofErr w:type="spellStart"/>
      <w:r>
        <w:t>которыи</w:t>
      </w:r>
      <w:proofErr w:type="spellEnd"/>
      <w:r>
        <w:t xml:space="preserve">̆ с помощью цикла выведет список </w:t>
      </w:r>
      <w:proofErr w:type="spellStart"/>
      <w:r>
        <w:t>файлов</w:t>
      </w:r>
      <w:proofErr w:type="spellEnd"/>
      <w:r>
        <w:t xml:space="preserve"> </w:t>
      </w:r>
      <w:r>
        <w:t xml:space="preserve">и директорий из текущего каталога, укажет, что есть </w:t>
      </w:r>
      <w:proofErr w:type="spellStart"/>
      <w:r>
        <w:t>файл</w:t>
      </w:r>
      <w:proofErr w:type="spellEnd"/>
      <w:r>
        <w:t>, а что</w:t>
      </w:r>
      <w:r>
        <w:t xml:space="preserve"> </w:t>
      </w:r>
      <w:r>
        <w:t>директория.</w:t>
      </w:r>
    </w:p>
    <w:p w14:paraId="7EDB6D4F" w14:textId="0C635938" w:rsidR="00EE21B7" w:rsidRDefault="00EE21B7" w:rsidP="00EE21B7">
      <w:pPr>
        <w:pStyle w:val="a1"/>
        <w:ind w:left="360" w:firstLine="0"/>
        <w:jc w:val="center"/>
      </w:pPr>
      <w:r w:rsidRPr="00EE21B7">
        <w:drawing>
          <wp:inline distT="0" distB="0" distL="0" distR="0" wp14:anchorId="5A627716" wp14:editId="2F35662C">
            <wp:extent cx="3852102" cy="3736622"/>
            <wp:effectExtent l="0" t="0" r="0" b="0"/>
            <wp:docPr id="190741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5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050" cy="37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59E" w14:textId="4B816C0A" w:rsidR="004F7318" w:rsidRDefault="004F7318" w:rsidP="00747FA8">
      <w:pPr>
        <w:pStyle w:val="a3"/>
      </w:pPr>
      <w:r w:rsidRPr="000B192F">
        <w:t xml:space="preserve">Рисунок </w:t>
      </w:r>
      <w:r>
        <w:t>5</w:t>
      </w:r>
      <w:r w:rsidRPr="000B192F">
        <w:t xml:space="preserve"> – </w:t>
      </w:r>
      <w:r>
        <w:t>Скрипт №</w:t>
      </w:r>
      <w:r>
        <w:t>4</w:t>
      </w:r>
      <w:r>
        <w:t xml:space="preserve"> и результат выполнения</w:t>
      </w:r>
    </w:p>
    <w:p w14:paraId="31D4AB80" w14:textId="1FD41896" w:rsidR="000022EA" w:rsidRPr="00EE21B7" w:rsidRDefault="000022EA" w:rsidP="000022EA">
      <w:pPr>
        <w:pStyle w:val="a1"/>
        <w:numPr>
          <w:ilvl w:val="0"/>
          <w:numId w:val="25"/>
        </w:numPr>
      </w:pPr>
      <w:r>
        <w:lastRenderedPageBreak/>
        <w:t>С</w:t>
      </w:r>
      <w:r>
        <w:t xml:space="preserve">ценарий, </w:t>
      </w:r>
      <w:proofErr w:type="spellStart"/>
      <w:r>
        <w:t>которыи</w:t>
      </w:r>
      <w:proofErr w:type="spellEnd"/>
      <w:r>
        <w:t>̆ подсчитает объем диска, занимаемого</w:t>
      </w:r>
      <w:r>
        <w:t xml:space="preserve"> </w:t>
      </w:r>
      <w:proofErr w:type="spellStart"/>
      <w:r>
        <w:t>директориеи</w:t>
      </w:r>
      <w:proofErr w:type="spellEnd"/>
      <w:r>
        <w:t>̆. В качестве директории можно выбрать любую</w:t>
      </w:r>
      <w:r>
        <w:t xml:space="preserve"> </w:t>
      </w:r>
      <w:r>
        <w:t>директорию в системе.</w:t>
      </w:r>
    </w:p>
    <w:p w14:paraId="6B4445A1" w14:textId="5325E1AC" w:rsidR="00EE21B7" w:rsidRDefault="00EE21B7" w:rsidP="00EE21B7">
      <w:pPr>
        <w:pStyle w:val="a1"/>
        <w:ind w:left="360" w:firstLine="0"/>
        <w:jc w:val="center"/>
      </w:pPr>
      <w:r w:rsidRPr="00EE21B7">
        <w:drawing>
          <wp:inline distT="0" distB="0" distL="0" distR="0" wp14:anchorId="6F4F589A" wp14:editId="3C11B96D">
            <wp:extent cx="4967111" cy="2539572"/>
            <wp:effectExtent l="0" t="0" r="0" b="635"/>
            <wp:docPr id="24235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0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251" cy="25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6D04" w14:textId="4429591F" w:rsidR="004F7318" w:rsidRPr="002B6899" w:rsidRDefault="004F7318" w:rsidP="004F7318">
      <w:pPr>
        <w:pStyle w:val="a3"/>
      </w:pPr>
      <w:r w:rsidRPr="000B192F">
        <w:t xml:space="preserve">Рисунок </w:t>
      </w:r>
      <w:r>
        <w:t>6</w:t>
      </w:r>
      <w:r w:rsidRPr="000B192F">
        <w:t xml:space="preserve"> – </w:t>
      </w:r>
      <w:r>
        <w:t>Скрипт №</w:t>
      </w:r>
      <w:r>
        <w:t>5</w:t>
      </w:r>
      <w:r>
        <w:t xml:space="preserve"> и результат выполнения</w:t>
      </w:r>
    </w:p>
    <w:p w14:paraId="22B2E0EB" w14:textId="77777777" w:rsidR="004F7318" w:rsidRDefault="004F7318" w:rsidP="00944E99">
      <w:pPr>
        <w:pStyle w:val="a1"/>
        <w:ind w:left="360" w:firstLine="0"/>
      </w:pPr>
    </w:p>
    <w:p w14:paraId="19F43F78" w14:textId="44017343" w:rsidR="00E03100" w:rsidRPr="001170A1" w:rsidRDefault="00E03100" w:rsidP="00E03100">
      <w:pPr>
        <w:pStyle w:val="a1"/>
        <w:numPr>
          <w:ilvl w:val="0"/>
          <w:numId w:val="25"/>
        </w:numPr>
      </w:pPr>
      <w:r>
        <w:t>С</w:t>
      </w:r>
      <w:r>
        <w:t>ценарий,</w:t>
      </w:r>
      <w:r>
        <w:t xml:space="preserve"> </w:t>
      </w:r>
      <w:proofErr w:type="spellStart"/>
      <w:r>
        <w:t>которыи</w:t>
      </w:r>
      <w:proofErr w:type="spellEnd"/>
      <w:r>
        <w:t>̆</w:t>
      </w:r>
      <w:r>
        <w:t xml:space="preserve"> </w:t>
      </w:r>
      <w:r>
        <w:t>выведет</w:t>
      </w:r>
      <w:r>
        <w:t xml:space="preserve"> </w:t>
      </w:r>
      <w:r>
        <w:t>список</w:t>
      </w:r>
      <w:r>
        <w:t xml:space="preserve"> </w:t>
      </w:r>
      <w:r>
        <w:t>всех</w:t>
      </w:r>
      <w:r>
        <w:t xml:space="preserve"> </w:t>
      </w:r>
      <w:r>
        <w:t>исполняемых</w:t>
      </w:r>
      <w:r>
        <w:t xml:space="preserve"> </w:t>
      </w:r>
      <w:proofErr w:type="spellStart"/>
      <w:r>
        <w:t>файлов</w:t>
      </w:r>
      <w:proofErr w:type="spellEnd"/>
      <w:r>
        <w:t xml:space="preserve"> </w:t>
      </w:r>
      <w:r>
        <w:t>в директории, для которых у текущего пользователя есть права на исполнение.</w:t>
      </w:r>
    </w:p>
    <w:p w14:paraId="6ECF8D39" w14:textId="64CFA388" w:rsidR="00527B73" w:rsidRDefault="00EE21B7" w:rsidP="00527B73">
      <w:pPr>
        <w:pStyle w:val="a3"/>
      </w:pPr>
      <w:r w:rsidRPr="00EE21B7">
        <w:drawing>
          <wp:inline distT="0" distB="0" distL="0" distR="0" wp14:anchorId="0CC18C19" wp14:editId="0F2F06C5">
            <wp:extent cx="5626309" cy="4030133"/>
            <wp:effectExtent l="0" t="0" r="0" b="0"/>
            <wp:docPr id="206756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5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114" cy="40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6FE0" w14:textId="19D1BA0F" w:rsidR="003C1A3F" w:rsidRPr="00944E99" w:rsidRDefault="004F7318" w:rsidP="00944E99">
      <w:pPr>
        <w:pStyle w:val="a3"/>
      </w:pPr>
      <w:r w:rsidRPr="000B192F">
        <w:t xml:space="preserve">Рисунок </w:t>
      </w:r>
      <w:r>
        <w:t>7</w:t>
      </w:r>
      <w:r w:rsidRPr="000B192F">
        <w:t xml:space="preserve"> – </w:t>
      </w:r>
      <w:r>
        <w:t>Скрипт №</w:t>
      </w:r>
      <w:r>
        <w:t>6</w:t>
      </w:r>
      <w:r>
        <w:t xml:space="preserve"> и результат выполнения</w:t>
      </w:r>
    </w:p>
    <w:p w14:paraId="21224886" w14:textId="4DF69161" w:rsidR="003C1A3F" w:rsidRPr="003C1A3F" w:rsidRDefault="003C1A3F" w:rsidP="003C1A3F">
      <w:pPr>
        <w:pStyle w:val="22"/>
      </w:pPr>
      <w:bookmarkStart w:id="5" w:name="_Toc159078677"/>
      <w:bookmarkStart w:id="6" w:name="_Toc161372718"/>
      <w:r w:rsidRPr="004C27AB">
        <w:lastRenderedPageBreak/>
        <w:t>Часть 2</w:t>
      </w:r>
      <w:r>
        <w:t xml:space="preserve">. </w:t>
      </w:r>
      <w:bookmarkEnd w:id="5"/>
      <w:r w:rsidR="005C01AC" w:rsidRPr="003B0049">
        <w:t xml:space="preserve">Развертка и запуск проекта при помощи </w:t>
      </w:r>
      <w:proofErr w:type="spellStart"/>
      <w:r w:rsidR="005C01AC" w:rsidRPr="003B0049">
        <w:t>Bash</w:t>
      </w:r>
      <w:proofErr w:type="spellEnd"/>
      <w:r w:rsidR="005C01AC" w:rsidRPr="003B0049">
        <w:t xml:space="preserve"> </w:t>
      </w:r>
      <w:proofErr w:type="spellStart"/>
      <w:r w:rsidR="005C01AC" w:rsidRPr="003B0049">
        <w:t>Script</w:t>
      </w:r>
      <w:bookmarkEnd w:id="6"/>
      <w:proofErr w:type="spellEnd"/>
    </w:p>
    <w:p w14:paraId="4FD84531" w14:textId="2321BA0E" w:rsidR="00E25DCE" w:rsidRPr="003C1A3F" w:rsidRDefault="0026320D" w:rsidP="0026320D">
      <w:pPr>
        <w:pStyle w:val="14-15"/>
        <w:spacing w:line="276" w:lineRule="auto"/>
        <w:ind w:firstLine="708"/>
        <w:rPr>
          <w:lang w:eastAsia="ar-SA"/>
        </w:rPr>
      </w:pPr>
      <w:r>
        <w:rPr>
          <w:lang w:eastAsia="ar-SA"/>
        </w:rPr>
        <w:t xml:space="preserve">Просмотрим весь исходный код проекта и сформируем файл </w:t>
      </w:r>
      <w:r>
        <w:rPr>
          <w:lang w:val="en-US" w:eastAsia="ar-SA"/>
        </w:rPr>
        <w:t>requirements</w:t>
      </w:r>
      <w:r w:rsidRPr="0026320D">
        <w:rPr>
          <w:lang w:eastAsia="ar-SA"/>
        </w:rPr>
        <w:t>.</w:t>
      </w:r>
      <w:r>
        <w:rPr>
          <w:lang w:val="en-US" w:eastAsia="ar-SA"/>
        </w:rPr>
        <w:t>txt</w:t>
      </w:r>
      <w:r>
        <w:rPr>
          <w:lang w:eastAsia="ar-SA"/>
        </w:rPr>
        <w:t>. с описанием зависимостей.</w:t>
      </w:r>
    </w:p>
    <w:p w14:paraId="401938F6" w14:textId="77777777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lang w:eastAsia="ar-SA"/>
        </w:rPr>
        <w:drawing>
          <wp:inline distT="0" distB="0" distL="0" distR="0" wp14:anchorId="1C49CAE2" wp14:editId="55F90F26">
            <wp:extent cx="3365500" cy="2933700"/>
            <wp:effectExtent l="0" t="0" r="0" b="0"/>
            <wp:docPr id="54590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00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22AB03F8" w14:textId="723F065E" w:rsidR="007E1747" w:rsidRDefault="007E1747" w:rsidP="007E1747">
      <w:pPr>
        <w:pStyle w:val="a3"/>
        <w:rPr>
          <w:lang w:val="en-US"/>
        </w:rPr>
      </w:pPr>
      <w:r w:rsidRPr="000B192F">
        <w:t xml:space="preserve">Рисунок </w:t>
      </w:r>
      <w:r>
        <w:t>8</w:t>
      </w:r>
      <w:r w:rsidRPr="000B192F">
        <w:t xml:space="preserve"> – </w:t>
      </w:r>
      <w:r w:rsidR="0026320D">
        <w:t xml:space="preserve">Файл </w:t>
      </w:r>
      <w:r w:rsidR="0026320D">
        <w:rPr>
          <w:lang w:val="en-US"/>
        </w:rPr>
        <w:t>requirements.py</w:t>
      </w:r>
    </w:p>
    <w:p w14:paraId="79C738E0" w14:textId="77777777" w:rsidR="0026320D" w:rsidRPr="00243A8A" w:rsidRDefault="0026320D" w:rsidP="00243A8A">
      <w:pPr>
        <w:pStyle w:val="a3"/>
        <w:jc w:val="left"/>
      </w:pPr>
    </w:p>
    <w:p w14:paraId="2C393860" w14:textId="30A7A910" w:rsidR="0026320D" w:rsidRDefault="0026320D" w:rsidP="0026320D">
      <w:pPr>
        <w:pStyle w:val="a3"/>
        <w:jc w:val="both"/>
      </w:pPr>
      <w:r>
        <w:rPr>
          <w:lang w:val="en-US"/>
        </w:rPr>
        <w:tab/>
      </w:r>
      <w:r>
        <w:t>Напишем скрипт, выполняющий следующие действия:</w:t>
      </w:r>
    </w:p>
    <w:p w14:paraId="456CAC99" w14:textId="77C0E58B" w:rsidR="0026320D" w:rsidRDefault="0026320D" w:rsidP="0026320D">
      <w:pPr>
        <w:pStyle w:val="a3"/>
        <w:numPr>
          <w:ilvl w:val="0"/>
          <w:numId w:val="26"/>
        </w:numPr>
        <w:jc w:val="both"/>
      </w:pPr>
      <w:r>
        <w:t>Скачивание архива с проектом и его распаковка</w:t>
      </w:r>
      <w:r w:rsidRPr="0026320D">
        <w:t>;</w:t>
      </w:r>
    </w:p>
    <w:p w14:paraId="1BDEC0A8" w14:textId="34D558EA" w:rsidR="0026320D" w:rsidRDefault="0026320D" w:rsidP="0026320D">
      <w:pPr>
        <w:pStyle w:val="a3"/>
        <w:numPr>
          <w:ilvl w:val="0"/>
          <w:numId w:val="26"/>
        </w:numPr>
        <w:jc w:val="both"/>
      </w:pPr>
      <w:r>
        <w:t xml:space="preserve">Перемещение </w:t>
      </w:r>
      <w:r>
        <w:rPr>
          <w:lang w:val="en-US"/>
        </w:rPr>
        <w:t>requirements</w:t>
      </w:r>
      <w:r w:rsidRPr="0026320D">
        <w:t>.</w:t>
      </w:r>
      <w:r>
        <w:rPr>
          <w:lang w:val="en-US"/>
        </w:rPr>
        <w:t>txt</w:t>
      </w:r>
      <w:r w:rsidRPr="0026320D">
        <w:t xml:space="preserve"> </w:t>
      </w:r>
      <w:r>
        <w:t>в папку проекта и переход в неё</w:t>
      </w:r>
      <w:r w:rsidRPr="0026320D">
        <w:t>;</w:t>
      </w:r>
    </w:p>
    <w:p w14:paraId="05758675" w14:textId="06097B8C" w:rsidR="0026320D" w:rsidRDefault="0026320D" w:rsidP="0026320D">
      <w:pPr>
        <w:pStyle w:val="a3"/>
        <w:numPr>
          <w:ilvl w:val="0"/>
          <w:numId w:val="26"/>
        </w:numPr>
        <w:jc w:val="both"/>
      </w:pPr>
      <w:r>
        <w:t>Создание виртуального оркужения и установка зависимостей</w:t>
      </w:r>
      <w:r w:rsidRPr="0026320D">
        <w:t>;</w:t>
      </w:r>
    </w:p>
    <w:p w14:paraId="7A005153" w14:textId="54C433F1" w:rsidR="0026320D" w:rsidRPr="0026320D" w:rsidRDefault="0026320D" w:rsidP="0026320D">
      <w:pPr>
        <w:pStyle w:val="a3"/>
        <w:numPr>
          <w:ilvl w:val="0"/>
          <w:numId w:val="26"/>
        </w:numPr>
        <w:jc w:val="both"/>
      </w:pPr>
      <w:r>
        <w:t>Запуск проекта.</w:t>
      </w:r>
    </w:p>
    <w:p w14:paraId="57FBDA9E" w14:textId="77777777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lang w:eastAsia="ar-SA"/>
        </w:rPr>
        <w:drawing>
          <wp:inline distT="0" distB="0" distL="0" distR="0" wp14:anchorId="03A3841E" wp14:editId="502F72B2">
            <wp:extent cx="5940425" cy="2553335"/>
            <wp:effectExtent l="0" t="0" r="3175" b="0"/>
            <wp:docPr id="182589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9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3DC9EE7E" w14:textId="06CF3390" w:rsidR="0026320D" w:rsidRDefault="007E1747" w:rsidP="0026320D">
      <w:pPr>
        <w:pStyle w:val="a3"/>
      </w:pPr>
      <w:r w:rsidRPr="000B192F">
        <w:t xml:space="preserve">Рисунок </w:t>
      </w:r>
      <w:r>
        <w:t>9</w:t>
      </w:r>
      <w:r w:rsidRPr="000B192F">
        <w:t xml:space="preserve"> – </w:t>
      </w:r>
      <w:r w:rsidR="0026320D">
        <w:t>Скрипт для развёртки проекта</w:t>
      </w:r>
    </w:p>
    <w:p w14:paraId="6E6D2B4C" w14:textId="1577C10F" w:rsidR="0026320D" w:rsidRPr="002B6899" w:rsidRDefault="0026320D" w:rsidP="0026320D">
      <w:pPr>
        <w:pStyle w:val="a3"/>
        <w:jc w:val="both"/>
      </w:pPr>
      <w:r>
        <w:lastRenderedPageBreak/>
        <w:tab/>
        <w:t>Запустим скрипт и посмотрим на результат выполнения.</w:t>
      </w:r>
    </w:p>
    <w:p w14:paraId="510C36BC" w14:textId="6F433258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noProof/>
        </w:rPr>
        <w:drawing>
          <wp:inline distT="0" distB="0" distL="0" distR="0" wp14:anchorId="7F18343E" wp14:editId="3C1CC370">
            <wp:extent cx="5712178" cy="5325667"/>
            <wp:effectExtent l="0" t="0" r="3175" b="0"/>
            <wp:docPr id="12003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9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53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5C9CAC00" w14:textId="57F991E6" w:rsidR="007E1747" w:rsidRPr="002B6899" w:rsidRDefault="007E1747" w:rsidP="007E1747">
      <w:pPr>
        <w:pStyle w:val="a3"/>
      </w:pPr>
      <w:r w:rsidRPr="000B192F">
        <w:t xml:space="preserve">Рисунок </w:t>
      </w:r>
      <w:r>
        <w:t xml:space="preserve">10 </w:t>
      </w:r>
      <w:r w:rsidRPr="000B192F">
        <w:t xml:space="preserve">– </w:t>
      </w:r>
      <w:r w:rsidR="0026320D">
        <w:t>Запуск скрипта (скачивание и распаковка архива)</w:t>
      </w:r>
    </w:p>
    <w:p w14:paraId="75F7D223" w14:textId="77777777" w:rsidR="007E1747" w:rsidRDefault="002B6899" w:rsidP="002B6899">
      <w:pPr>
        <w:pStyle w:val="14-15"/>
        <w:spacing w:line="276" w:lineRule="auto"/>
        <w:jc w:val="center"/>
        <w:rPr>
          <w:noProof/>
        </w:rPr>
      </w:pPr>
      <w:r w:rsidRPr="002B6899">
        <w:rPr>
          <w:noProof/>
        </w:rPr>
        <w:drawing>
          <wp:inline distT="0" distB="0" distL="0" distR="0" wp14:anchorId="1EE1775F" wp14:editId="0D8D746F">
            <wp:extent cx="5940425" cy="2566670"/>
            <wp:effectExtent l="0" t="0" r="3175" b="0"/>
            <wp:docPr id="138432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1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rPr>
          <w:noProof/>
        </w:rPr>
        <w:t xml:space="preserve"> </w:t>
      </w:r>
    </w:p>
    <w:p w14:paraId="608924E9" w14:textId="69820C6B" w:rsidR="0026320D" w:rsidRPr="002B6899" w:rsidRDefault="007E1747" w:rsidP="0026320D">
      <w:pPr>
        <w:pStyle w:val="a3"/>
      </w:pPr>
      <w:r w:rsidRPr="000B192F">
        <w:t xml:space="preserve">Рисунок </w:t>
      </w:r>
      <w:r>
        <w:t>11</w:t>
      </w:r>
      <w:r w:rsidRPr="000B192F">
        <w:t xml:space="preserve"> – </w:t>
      </w:r>
      <w:r w:rsidR="0026320D">
        <w:t>Запуск скрипта (</w:t>
      </w:r>
      <w:r w:rsidR="0026320D">
        <w:t>установка зависимостей</w:t>
      </w:r>
      <w:r w:rsidR="0026320D">
        <w:t>)</w:t>
      </w:r>
    </w:p>
    <w:p w14:paraId="03A1916E" w14:textId="0859E42D" w:rsidR="007E1747" w:rsidRDefault="002B6899" w:rsidP="0026320D">
      <w:pPr>
        <w:pStyle w:val="a3"/>
      </w:pPr>
      <w:r w:rsidRPr="002B6899">
        <w:lastRenderedPageBreak/>
        <w:drawing>
          <wp:inline distT="0" distB="0" distL="0" distR="0" wp14:anchorId="578C1A84" wp14:editId="72CA5A81">
            <wp:extent cx="5940425" cy="1294765"/>
            <wp:effectExtent l="0" t="0" r="3175" b="635"/>
            <wp:docPr id="6180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37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t xml:space="preserve"> </w:t>
      </w:r>
    </w:p>
    <w:p w14:paraId="0D3AB182" w14:textId="42BC24EC" w:rsidR="0026320D" w:rsidRPr="002B6899" w:rsidRDefault="007E1747" w:rsidP="0026320D">
      <w:pPr>
        <w:pStyle w:val="a3"/>
      </w:pPr>
      <w:r w:rsidRPr="000B192F">
        <w:t xml:space="preserve">Рисунок </w:t>
      </w:r>
      <w:r>
        <w:t>12</w:t>
      </w:r>
      <w:r w:rsidRPr="000B192F">
        <w:t xml:space="preserve"> – </w:t>
      </w:r>
      <w:r w:rsidR="0026320D">
        <w:t>Запуск скрипта (</w:t>
      </w:r>
      <w:r w:rsidR="0026320D">
        <w:t>создание миграций</w:t>
      </w:r>
      <w:r w:rsidR="0026320D">
        <w:t>)</w:t>
      </w:r>
    </w:p>
    <w:p w14:paraId="13E27FBE" w14:textId="1FB87363" w:rsidR="007E1747" w:rsidRDefault="002B6899" w:rsidP="0026320D">
      <w:pPr>
        <w:pStyle w:val="a3"/>
      </w:pPr>
      <w:r w:rsidRPr="002B6899">
        <w:drawing>
          <wp:inline distT="0" distB="0" distL="0" distR="0" wp14:anchorId="381CBD3D" wp14:editId="6E84AD75">
            <wp:extent cx="5940425" cy="4352925"/>
            <wp:effectExtent l="0" t="0" r="3175" b="3175"/>
            <wp:docPr id="108435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59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899">
        <w:t xml:space="preserve"> </w:t>
      </w:r>
    </w:p>
    <w:p w14:paraId="734B5C62" w14:textId="70265EB2" w:rsidR="007E1747" w:rsidRPr="002B6899" w:rsidRDefault="007E1747" w:rsidP="0026320D">
      <w:pPr>
        <w:pStyle w:val="a3"/>
      </w:pPr>
      <w:r w:rsidRPr="000B192F">
        <w:t xml:space="preserve">Рисунок </w:t>
      </w:r>
      <w:r>
        <w:t>13</w:t>
      </w:r>
      <w:r w:rsidRPr="000B192F">
        <w:t xml:space="preserve"> – </w:t>
      </w:r>
      <w:r w:rsidR="0026320D">
        <w:t>Запуск скрипта (</w:t>
      </w:r>
      <w:r w:rsidR="0026320D">
        <w:t>выполнение миграций</w:t>
      </w:r>
      <w:r w:rsidR="0026320D">
        <w:t>)</w:t>
      </w:r>
    </w:p>
    <w:p w14:paraId="46D10724" w14:textId="6BB4D87F" w:rsidR="00E25DCE" w:rsidRDefault="002B6899" w:rsidP="002B6899">
      <w:pPr>
        <w:pStyle w:val="14-15"/>
        <w:spacing w:line="276" w:lineRule="auto"/>
        <w:jc w:val="center"/>
        <w:rPr>
          <w:lang w:eastAsia="ar-SA"/>
        </w:rPr>
      </w:pPr>
      <w:r w:rsidRPr="002B6899">
        <w:rPr>
          <w:noProof/>
        </w:rPr>
        <w:drawing>
          <wp:inline distT="0" distB="0" distL="0" distR="0" wp14:anchorId="0A09DB9F" wp14:editId="373B0F32">
            <wp:extent cx="5930900" cy="1447800"/>
            <wp:effectExtent l="0" t="0" r="0" b="0"/>
            <wp:docPr id="17208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7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17DC" w14:textId="156E4355" w:rsidR="0026320D" w:rsidRPr="002B6899" w:rsidRDefault="003C1A3F" w:rsidP="0026320D">
      <w:pPr>
        <w:pStyle w:val="a3"/>
      </w:pPr>
      <w:r>
        <w:t xml:space="preserve">Рисунок </w:t>
      </w:r>
      <w:r w:rsidR="007E1747">
        <w:t>14</w:t>
      </w:r>
      <w:r>
        <w:t xml:space="preserve"> </w:t>
      </w:r>
      <w:r w:rsidRPr="000B192F">
        <w:t>–</w:t>
      </w:r>
      <w:r>
        <w:t xml:space="preserve"> </w:t>
      </w:r>
      <w:r w:rsidR="0026320D">
        <w:t>Запуск скрипта (</w:t>
      </w:r>
      <w:r w:rsidR="0026320D">
        <w:t>запуск сервера</w:t>
      </w:r>
      <w:r w:rsidR="0026320D">
        <w:t>)</w:t>
      </w:r>
    </w:p>
    <w:p w14:paraId="5BA7C15C" w14:textId="07E78384" w:rsidR="00634662" w:rsidRDefault="00634662" w:rsidP="00EF2B55">
      <w:pPr>
        <w:pStyle w:val="14-15"/>
        <w:spacing w:line="276" w:lineRule="auto"/>
      </w:pPr>
    </w:p>
    <w:p w14:paraId="0978DD09" w14:textId="77777777" w:rsidR="00F46841" w:rsidRPr="00F46841" w:rsidRDefault="00F46841" w:rsidP="00EF2B55">
      <w:pPr>
        <w:pStyle w:val="14-15"/>
        <w:spacing w:line="276" w:lineRule="auto"/>
      </w:pPr>
    </w:p>
    <w:p w14:paraId="70731662" w14:textId="77777777" w:rsidR="00634662" w:rsidRDefault="00634662" w:rsidP="00634662">
      <w:pPr>
        <w:pStyle w:val="11"/>
        <w:ind w:firstLine="0"/>
        <w:jc w:val="center"/>
      </w:pPr>
      <w:bookmarkStart w:id="7" w:name="_Toc161372719"/>
      <w:r w:rsidRPr="000D7D63">
        <w:lastRenderedPageBreak/>
        <w:t>Вывод</w:t>
      </w:r>
      <w:bookmarkEnd w:id="7"/>
    </w:p>
    <w:p w14:paraId="0A2EA497" w14:textId="781BF0B4" w:rsidR="00634662" w:rsidRPr="000D7D63" w:rsidRDefault="00634662" w:rsidP="00634662">
      <w:pPr>
        <w:pStyle w:val="a1"/>
      </w:pPr>
      <w:r w:rsidRPr="000D7D63">
        <w:t xml:space="preserve">В результате выполнения работы были получены навыки по </w:t>
      </w:r>
      <w:r w:rsidR="00FC7F38">
        <w:t xml:space="preserve">написанию скриптом на </w:t>
      </w:r>
      <w:r w:rsidR="00FC7F38">
        <w:rPr>
          <w:lang w:val="en-US"/>
        </w:rPr>
        <w:t>Bash</w:t>
      </w:r>
      <w:r w:rsidRPr="000D7D63">
        <w:t>.</w:t>
      </w:r>
    </w:p>
    <w:p w14:paraId="2BDDA0EB" w14:textId="77777777" w:rsidR="00634662" w:rsidRPr="00634662" w:rsidRDefault="00634662" w:rsidP="00522A65">
      <w:pPr>
        <w:pStyle w:val="14-15"/>
        <w:spacing w:line="276" w:lineRule="auto"/>
        <w:rPr>
          <w:lang w:eastAsia="ar-SA"/>
        </w:rPr>
      </w:pPr>
    </w:p>
    <w:sectPr w:rsidR="00634662" w:rsidRPr="0063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1417" w14:textId="77777777" w:rsidR="0083406A" w:rsidRDefault="0083406A" w:rsidP="00EE4212">
      <w:pPr>
        <w:spacing w:after="0" w:line="240" w:lineRule="auto"/>
      </w:pPr>
      <w:r>
        <w:separator/>
      </w:r>
    </w:p>
  </w:endnote>
  <w:endnote w:type="continuationSeparator" w:id="0">
    <w:p w14:paraId="200AB056" w14:textId="77777777" w:rsidR="0083406A" w:rsidRDefault="0083406A" w:rsidP="00EE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4013" w14:textId="77777777" w:rsidR="0083406A" w:rsidRDefault="0083406A" w:rsidP="00EE4212">
      <w:pPr>
        <w:spacing w:after="0" w:line="240" w:lineRule="auto"/>
      </w:pPr>
      <w:r>
        <w:separator/>
      </w:r>
    </w:p>
  </w:footnote>
  <w:footnote w:type="continuationSeparator" w:id="0">
    <w:p w14:paraId="40570B63" w14:textId="77777777" w:rsidR="0083406A" w:rsidRDefault="0083406A" w:rsidP="00EE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8A14C6"/>
    <w:multiLevelType w:val="hybridMultilevel"/>
    <w:tmpl w:val="D5A23DE6"/>
    <w:lvl w:ilvl="0" w:tplc="96969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6E1"/>
    <w:multiLevelType w:val="hybridMultilevel"/>
    <w:tmpl w:val="4858E200"/>
    <w:lvl w:ilvl="0" w:tplc="96969A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873A3"/>
    <w:multiLevelType w:val="hybridMultilevel"/>
    <w:tmpl w:val="EFD67D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63348"/>
    <w:multiLevelType w:val="hybridMultilevel"/>
    <w:tmpl w:val="F7D8C95C"/>
    <w:lvl w:ilvl="0" w:tplc="325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CD06CA"/>
    <w:multiLevelType w:val="hybridMultilevel"/>
    <w:tmpl w:val="D5A23D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227C9F"/>
    <w:multiLevelType w:val="hybridMultilevel"/>
    <w:tmpl w:val="5BC0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5555">
    <w:abstractNumId w:val="6"/>
  </w:num>
  <w:num w:numId="2" w16cid:durableId="529876495">
    <w:abstractNumId w:val="4"/>
  </w:num>
  <w:num w:numId="3" w16cid:durableId="1342122380">
    <w:abstractNumId w:val="0"/>
  </w:num>
  <w:num w:numId="4" w16cid:durableId="729889545">
    <w:abstractNumId w:val="11"/>
  </w:num>
  <w:num w:numId="5" w16cid:durableId="877937106">
    <w:abstractNumId w:val="14"/>
  </w:num>
  <w:num w:numId="6" w16cid:durableId="651911095">
    <w:abstractNumId w:val="12"/>
  </w:num>
  <w:num w:numId="7" w16cid:durableId="475536419">
    <w:abstractNumId w:val="18"/>
  </w:num>
  <w:num w:numId="8" w16cid:durableId="1772701757">
    <w:abstractNumId w:val="24"/>
  </w:num>
  <w:num w:numId="9" w16cid:durableId="1827554835">
    <w:abstractNumId w:val="16"/>
  </w:num>
  <w:num w:numId="10" w16cid:durableId="153566984">
    <w:abstractNumId w:val="19"/>
  </w:num>
  <w:num w:numId="11" w16cid:durableId="1783920073">
    <w:abstractNumId w:val="22"/>
  </w:num>
  <w:num w:numId="12" w16cid:durableId="167716736">
    <w:abstractNumId w:val="2"/>
  </w:num>
  <w:num w:numId="13" w16cid:durableId="1330138030">
    <w:abstractNumId w:val="7"/>
  </w:num>
  <w:num w:numId="14" w16cid:durableId="161315689">
    <w:abstractNumId w:val="8"/>
  </w:num>
  <w:num w:numId="15" w16cid:durableId="1577667160">
    <w:abstractNumId w:val="21"/>
  </w:num>
  <w:num w:numId="16" w16cid:durableId="982856010">
    <w:abstractNumId w:val="3"/>
  </w:num>
  <w:num w:numId="17" w16cid:durableId="395445191">
    <w:abstractNumId w:val="20"/>
  </w:num>
  <w:num w:numId="18" w16cid:durableId="508105059">
    <w:abstractNumId w:val="13"/>
  </w:num>
  <w:num w:numId="19" w16cid:durableId="1561357083">
    <w:abstractNumId w:val="10"/>
  </w:num>
  <w:num w:numId="20" w16cid:durableId="2127194911">
    <w:abstractNumId w:val="15"/>
  </w:num>
  <w:num w:numId="21" w16cid:durableId="2087412900">
    <w:abstractNumId w:val="9"/>
  </w:num>
  <w:num w:numId="22" w16cid:durableId="1459840704">
    <w:abstractNumId w:val="17"/>
  </w:num>
  <w:num w:numId="23" w16cid:durableId="602418049">
    <w:abstractNumId w:val="5"/>
  </w:num>
  <w:num w:numId="24" w16cid:durableId="2039891148">
    <w:abstractNumId w:val="25"/>
  </w:num>
  <w:num w:numId="25" w16cid:durableId="2048598695">
    <w:abstractNumId w:val="1"/>
  </w:num>
  <w:num w:numId="26" w16cid:durableId="894004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22EA"/>
    <w:rsid w:val="000068D0"/>
    <w:rsid w:val="000151A3"/>
    <w:rsid w:val="000365A3"/>
    <w:rsid w:val="00046A6E"/>
    <w:rsid w:val="00062A27"/>
    <w:rsid w:val="00062ABD"/>
    <w:rsid w:val="00064182"/>
    <w:rsid w:val="00070B36"/>
    <w:rsid w:val="0007244C"/>
    <w:rsid w:val="000777B9"/>
    <w:rsid w:val="00087386"/>
    <w:rsid w:val="000932DD"/>
    <w:rsid w:val="00095739"/>
    <w:rsid w:val="000A3B6E"/>
    <w:rsid w:val="000B552F"/>
    <w:rsid w:val="000D43CD"/>
    <w:rsid w:val="000D6BB2"/>
    <w:rsid w:val="000F12DB"/>
    <w:rsid w:val="000F6554"/>
    <w:rsid w:val="00104CFB"/>
    <w:rsid w:val="001170A1"/>
    <w:rsid w:val="001222F1"/>
    <w:rsid w:val="001229E4"/>
    <w:rsid w:val="00141D6B"/>
    <w:rsid w:val="001445C8"/>
    <w:rsid w:val="00150771"/>
    <w:rsid w:val="00156979"/>
    <w:rsid w:val="00190AE9"/>
    <w:rsid w:val="001A718B"/>
    <w:rsid w:val="001C4D53"/>
    <w:rsid w:val="001D04E7"/>
    <w:rsid w:val="001D513C"/>
    <w:rsid w:val="001F73CE"/>
    <w:rsid w:val="00220B37"/>
    <w:rsid w:val="00243A8A"/>
    <w:rsid w:val="00262FB0"/>
    <w:rsid w:val="0026320D"/>
    <w:rsid w:val="00283125"/>
    <w:rsid w:val="002836FC"/>
    <w:rsid w:val="002A587E"/>
    <w:rsid w:val="002B6899"/>
    <w:rsid w:val="002D12FA"/>
    <w:rsid w:val="002D639D"/>
    <w:rsid w:val="002E4B8E"/>
    <w:rsid w:val="00301D8B"/>
    <w:rsid w:val="00317FE1"/>
    <w:rsid w:val="003601A4"/>
    <w:rsid w:val="00362DA3"/>
    <w:rsid w:val="00363C18"/>
    <w:rsid w:val="00365BCC"/>
    <w:rsid w:val="003678FB"/>
    <w:rsid w:val="003732B1"/>
    <w:rsid w:val="003810E8"/>
    <w:rsid w:val="003849B8"/>
    <w:rsid w:val="003A0F4C"/>
    <w:rsid w:val="003B0002"/>
    <w:rsid w:val="003B0049"/>
    <w:rsid w:val="003B69B3"/>
    <w:rsid w:val="003C1A3F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D0584"/>
    <w:rsid w:val="004F4C61"/>
    <w:rsid w:val="004F7318"/>
    <w:rsid w:val="00510235"/>
    <w:rsid w:val="00522A65"/>
    <w:rsid w:val="00527B73"/>
    <w:rsid w:val="0054763D"/>
    <w:rsid w:val="0055672A"/>
    <w:rsid w:val="00571D4D"/>
    <w:rsid w:val="0057760D"/>
    <w:rsid w:val="00585CAD"/>
    <w:rsid w:val="005A07C7"/>
    <w:rsid w:val="005C01AC"/>
    <w:rsid w:val="005D3764"/>
    <w:rsid w:val="00607474"/>
    <w:rsid w:val="00610717"/>
    <w:rsid w:val="00627619"/>
    <w:rsid w:val="00634662"/>
    <w:rsid w:val="00666E38"/>
    <w:rsid w:val="00671BFC"/>
    <w:rsid w:val="006C52CF"/>
    <w:rsid w:val="006C7C5A"/>
    <w:rsid w:val="006D56BD"/>
    <w:rsid w:val="006E47B7"/>
    <w:rsid w:val="00716570"/>
    <w:rsid w:val="00725BE3"/>
    <w:rsid w:val="00731F20"/>
    <w:rsid w:val="00733B29"/>
    <w:rsid w:val="00747FA8"/>
    <w:rsid w:val="00787361"/>
    <w:rsid w:val="007903D6"/>
    <w:rsid w:val="00792B27"/>
    <w:rsid w:val="007A0A88"/>
    <w:rsid w:val="007A197A"/>
    <w:rsid w:val="007A36C8"/>
    <w:rsid w:val="007C505B"/>
    <w:rsid w:val="007E1747"/>
    <w:rsid w:val="007E479E"/>
    <w:rsid w:val="008030BC"/>
    <w:rsid w:val="00804DBB"/>
    <w:rsid w:val="00827A0C"/>
    <w:rsid w:val="0083406A"/>
    <w:rsid w:val="00843EBC"/>
    <w:rsid w:val="008660D7"/>
    <w:rsid w:val="00873198"/>
    <w:rsid w:val="008828B0"/>
    <w:rsid w:val="00886E25"/>
    <w:rsid w:val="008A6942"/>
    <w:rsid w:val="008D2348"/>
    <w:rsid w:val="008E1D5D"/>
    <w:rsid w:val="008E4C48"/>
    <w:rsid w:val="008F0C52"/>
    <w:rsid w:val="0091567A"/>
    <w:rsid w:val="009262EB"/>
    <w:rsid w:val="009375D0"/>
    <w:rsid w:val="00944E99"/>
    <w:rsid w:val="0096509F"/>
    <w:rsid w:val="0097416D"/>
    <w:rsid w:val="00975D1F"/>
    <w:rsid w:val="0099269F"/>
    <w:rsid w:val="00996E54"/>
    <w:rsid w:val="009A06E9"/>
    <w:rsid w:val="009B434E"/>
    <w:rsid w:val="009D6787"/>
    <w:rsid w:val="009E2794"/>
    <w:rsid w:val="009E7811"/>
    <w:rsid w:val="00A06BD7"/>
    <w:rsid w:val="00A11F1F"/>
    <w:rsid w:val="00A133B8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AF2D80"/>
    <w:rsid w:val="00B034B1"/>
    <w:rsid w:val="00B03A07"/>
    <w:rsid w:val="00B34174"/>
    <w:rsid w:val="00B35C84"/>
    <w:rsid w:val="00B80886"/>
    <w:rsid w:val="00BD3F1E"/>
    <w:rsid w:val="00BE5BFD"/>
    <w:rsid w:val="00BE61C8"/>
    <w:rsid w:val="00C07EC7"/>
    <w:rsid w:val="00C13CEE"/>
    <w:rsid w:val="00C275F0"/>
    <w:rsid w:val="00C30B8A"/>
    <w:rsid w:val="00C4117D"/>
    <w:rsid w:val="00C417EB"/>
    <w:rsid w:val="00C46D6F"/>
    <w:rsid w:val="00C4721F"/>
    <w:rsid w:val="00C5524A"/>
    <w:rsid w:val="00C57B7E"/>
    <w:rsid w:val="00C63231"/>
    <w:rsid w:val="00C9372A"/>
    <w:rsid w:val="00CA536F"/>
    <w:rsid w:val="00CB445A"/>
    <w:rsid w:val="00CC2245"/>
    <w:rsid w:val="00D04760"/>
    <w:rsid w:val="00D3683C"/>
    <w:rsid w:val="00D42748"/>
    <w:rsid w:val="00D64A0F"/>
    <w:rsid w:val="00D66078"/>
    <w:rsid w:val="00D7108F"/>
    <w:rsid w:val="00D75FFE"/>
    <w:rsid w:val="00DC22B9"/>
    <w:rsid w:val="00DD1BAB"/>
    <w:rsid w:val="00DF210E"/>
    <w:rsid w:val="00E03100"/>
    <w:rsid w:val="00E14FAD"/>
    <w:rsid w:val="00E25785"/>
    <w:rsid w:val="00E25DCE"/>
    <w:rsid w:val="00E453CC"/>
    <w:rsid w:val="00E51BAD"/>
    <w:rsid w:val="00E626B8"/>
    <w:rsid w:val="00E83CCE"/>
    <w:rsid w:val="00EA1EB0"/>
    <w:rsid w:val="00EA27C8"/>
    <w:rsid w:val="00EA45EF"/>
    <w:rsid w:val="00EB4424"/>
    <w:rsid w:val="00EB72D7"/>
    <w:rsid w:val="00EB7A7D"/>
    <w:rsid w:val="00EC3160"/>
    <w:rsid w:val="00EC5D12"/>
    <w:rsid w:val="00EC723B"/>
    <w:rsid w:val="00ED00C5"/>
    <w:rsid w:val="00EE21B7"/>
    <w:rsid w:val="00EE22C1"/>
    <w:rsid w:val="00EE4212"/>
    <w:rsid w:val="00EE7778"/>
    <w:rsid w:val="00EF123B"/>
    <w:rsid w:val="00EF2B55"/>
    <w:rsid w:val="00F0331C"/>
    <w:rsid w:val="00F27704"/>
    <w:rsid w:val="00F340CD"/>
    <w:rsid w:val="00F455FE"/>
    <w:rsid w:val="00F46841"/>
    <w:rsid w:val="00F46C75"/>
    <w:rsid w:val="00F5075A"/>
    <w:rsid w:val="00F57A94"/>
    <w:rsid w:val="00F607EE"/>
    <w:rsid w:val="00F7068B"/>
    <w:rsid w:val="00F85D38"/>
    <w:rsid w:val="00FA7AE3"/>
    <w:rsid w:val="00FB0220"/>
    <w:rsid w:val="00FB4F49"/>
    <w:rsid w:val="00FC7F38"/>
    <w:rsid w:val="00FE3D22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30"/>
  </w:style>
  <w:style w:type="paragraph" w:styleId="Heading1">
    <w:name w:val="heading 1"/>
    <w:basedOn w:val="Normal"/>
    <w:next w:val="Normal"/>
    <w:link w:val="Heading1Char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54"/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Heading2"/>
    <w:next w:val="Normal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Стиль1"/>
    <w:basedOn w:val="NoSpacing"/>
    <w:link w:val="10"/>
    <w:qFormat/>
    <w:rsid w:val="00490130"/>
  </w:style>
  <w:style w:type="character" w:customStyle="1" w:styleId="10">
    <w:name w:val="Стиль1 Знак"/>
    <w:basedOn w:val="DefaultParagraphFont"/>
    <w:link w:val="1"/>
    <w:rsid w:val="00490130"/>
  </w:style>
  <w:style w:type="paragraph" w:customStyle="1" w:styleId="20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1">
    <w:name w:val="Классический заголовок 2 Знак"/>
    <w:basedOn w:val="10"/>
    <w:link w:val="20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Код"/>
    <w:basedOn w:val="1"/>
    <w:link w:val="a0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0">
    <w:name w:val="Код Знак"/>
    <w:basedOn w:val="10"/>
    <w:link w:val="a"/>
    <w:rsid w:val="00490130"/>
    <w:rPr>
      <w:rFonts w:ascii="Courier New" w:hAnsi="Courier New"/>
      <w:sz w:val="24"/>
    </w:rPr>
  </w:style>
  <w:style w:type="table" w:styleId="TableGrid">
    <w:name w:val="Table Grid"/>
    <w:basedOn w:val="TableNormal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0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дефолт"/>
    <w:basedOn w:val="Normal"/>
    <w:link w:val="a2"/>
    <w:qFormat/>
    <w:rsid w:val="0063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Текст дефолт Знак"/>
    <w:basedOn w:val="DefaultParagraphFont"/>
    <w:link w:val="a1"/>
    <w:rsid w:val="0063466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34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6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4662"/>
    <w:pPr>
      <w:spacing w:after="100"/>
      <w:ind w:left="220"/>
    </w:pPr>
  </w:style>
  <w:style w:type="paragraph" w:customStyle="1" w:styleId="11">
    <w:name w:val="Заголовок 1 лвл"/>
    <w:basedOn w:val="a1"/>
    <w:link w:val="12"/>
    <w:qFormat/>
    <w:rsid w:val="00634662"/>
    <w:pPr>
      <w:outlineLvl w:val="0"/>
    </w:pPr>
    <w:rPr>
      <w:b/>
    </w:rPr>
  </w:style>
  <w:style w:type="character" w:customStyle="1" w:styleId="12">
    <w:name w:val="Заголовок 1 лвл Знак"/>
    <w:basedOn w:val="a2"/>
    <w:link w:val="11"/>
    <w:rsid w:val="00634662"/>
    <w:rPr>
      <w:rFonts w:ascii="Times New Roman" w:hAnsi="Times New Roman"/>
      <w:b/>
      <w:sz w:val="28"/>
    </w:rPr>
  </w:style>
  <w:style w:type="paragraph" w:customStyle="1" w:styleId="22">
    <w:name w:val="Заголовок 2 лвл"/>
    <w:basedOn w:val="11"/>
    <w:link w:val="23"/>
    <w:qFormat/>
    <w:rsid w:val="00634662"/>
    <w:pPr>
      <w:outlineLvl w:val="1"/>
    </w:pPr>
  </w:style>
  <w:style w:type="character" w:customStyle="1" w:styleId="23">
    <w:name w:val="Заголовок 2 лвл Знак"/>
    <w:basedOn w:val="12"/>
    <w:link w:val="22"/>
    <w:rsid w:val="00634662"/>
    <w:rPr>
      <w:rFonts w:ascii="Times New Roman" w:hAnsi="Times New Roman"/>
      <w:b/>
      <w:sz w:val="28"/>
    </w:rPr>
  </w:style>
  <w:style w:type="paragraph" w:customStyle="1" w:styleId="a3">
    <w:name w:val="Рисунок"/>
    <w:basedOn w:val="a1"/>
    <w:link w:val="a4"/>
    <w:qFormat/>
    <w:rsid w:val="00527B73"/>
    <w:pPr>
      <w:ind w:firstLine="0"/>
      <w:jc w:val="center"/>
    </w:pPr>
    <w:rPr>
      <w:noProof/>
    </w:rPr>
  </w:style>
  <w:style w:type="character" w:customStyle="1" w:styleId="a4">
    <w:name w:val="Рисунок Знак"/>
    <w:basedOn w:val="a2"/>
    <w:link w:val="a3"/>
    <w:rsid w:val="00527B73"/>
    <w:rPr>
      <w:rFonts w:ascii="Times New Roman" w:hAnsi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2"/>
  </w:style>
  <w:style w:type="paragraph" w:styleId="Footer">
    <w:name w:val="footer"/>
    <w:basedOn w:val="Normal"/>
    <w:link w:val="Foot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2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Gavril Senkevich</cp:lastModifiedBy>
  <cp:revision>193</cp:revision>
  <dcterms:created xsi:type="dcterms:W3CDTF">2020-02-15T09:22:00Z</dcterms:created>
  <dcterms:modified xsi:type="dcterms:W3CDTF">2024-03-15T02:29:00Z</dcterms:modified>
</cp:coreProperties>
</file>